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91B" w:rsidRDefault="0040491B"/>
    <w:p w:rsidR="001D3298" w:rsidRDefault="001D3298"/>
    <w:p w:rsidR="002810B0" w:rsidRDefault="002810B0"/>
    <w:p w:rsidR="0040491B" w:rsidRDefault="00A52D4D">
      <w:r>
        <w:rPr>
          <w:b/>
        </w:rPr>
        <w:t xml:space="preserve">                                                             </w:t>
      </w:r>
      <w:r w:rsidRPr="00181122">
        <w:rPr>
          <w:b/>
          <w:sz w:val="24"/>
          <w:szCs w:val="24"/>
        </w:rPr>
        <w:t xml:space="preserve">     </w:t>
      </w:r>
      <w:r w:rsidR="0040491B" w:rsidRPr="00181122">
        <w:rPr>
          <w:b/>
          <w:sz w:val="24"/>
          <w:szCs w:val="24"/>
        </w:rPr>
        <w:t>Smlouva o dílo</w:t>
      </w:r>
    </w:p>
    <w:p w:rsidR="005921E6" w:rsidRDefault="00AA43E9">
      <w:r>
        <w:t>u</w:t>
      </w:r>
      <w:r w:rsidR="0040491B">
        <w:t xml:space="preserve">zavřená </w:t>
      </w:r>
      <w:proofErr w:type="gramStart"/>
      <w:r w:rsidR="0040491B">
        <w:t>podle</w:t>
      </w:r>
      <w:r w:rsidR="008C7179">
        <w:t xml:space="preserve"> </w:t>
      </w:r>
      <w:r w:rsidR="0040491B">
        <w:t xml:space="preserve"> §</w:t>
      </w:r>
      <w:r>
        <w:t>2586</w:t>
      </w:r>
      <w:proofErr w:type="gramEnd"/>
      <w:r>
        <w:t xml:space="preserve"> a  následně </w:t>
      </w:r>
      <w:r w:rsidR="008C7179">
        <w:t xml:space="preserve"> </w:t>
      </w:r>
      <w:r>
        <w:t>zákona</w:t>
      </w:r>
      <w:r w:rsidR="008C7179">
        <w:t xml:space="preserve"> </w:t>
      </w:r>
      <w:r>
        <w:t xml:space="preserve"> č. 89</w:t>
      </w:r>
      <w:r w:rsidR="0040491B">
        <w:t>/</w:t>
      </w:r>
      <w:r>
        <w:t>2012</w:t>
      </w:r>
      <w:r w:rsidR="0040491B">
        <w:t xml:space="preserve"> Sb., </w:t>
      </w:r>
      <w:r>
        <w:t xml:space="preserve">Občanský </w:t>
      </w:r>
      <w:r w:rsidR="0040491B">
        <w:t xml:space="preserve"> zákoník , ve znění pozdějších předpisů /</w:t>
      </w:r>
      <w:r w:rsidR="008C7179">
        <w:t xml:space="preserve"> </w:t>
      </w:r>
      <w:r w:rsidR="0040491B">
        <w:t xml:space="preserve"> dále jen </w:t>
      </w:r>
      <w:r w:rsidR="008C7179">
        <w:t xml:space="preserve"> </w:t>
      </w:r>
      <w:r w:rsidR="00807FFE">
        <w:t>O</w:t>
      </w:r>
      <w:r>
        <w:t>bčanský</w:t>
      </w:r>
      <w:r w:rsidR="008C7179">
        <w:t xml:space="preserve">  </w:t>
      </w:r>
      <w:r w:rsidR="0040491B">
        <w:t xml:space="preserve"> zákoník/</w:t>
      </w:r>
    </w:p>
    <w:p w:rsidR="001B4388" w:rsidRDefault="001B4388"/>
    <w:p w:rsidR="001B4388" w:rsidRDefault="005921E6" w:rsidP="005921E6">
      <w:pPr>
        <w:pStyle w:val="Odstavecseseznamem"/>
        <w:numPr>
          <w:ilvl w:val="0"/>
          <w:numId w:val="2"/>
        </w:numPr>
      </w:pPr>
      <w:r>
        <w:t>Smluvní strany</w:t>
      </w:r>
    </w:p>
    <w:p w:rsidR="005921E6" w:rsidRDefault="005921E6" w:rsidP="005921E6">
      <w:proofErr w:type="gramStart"/>
      <w:r>
        <w:t>Objednatel :</w:t>
      </w:r>
      <w:proofErr w:type="gramEnd"/>
    </w:p>
    <w:p w:rsidR="005921E6" w:rsidRDefault="005921E6" w:rsidP="005921E6">
      <w:proofErr w:type="gramStart"/>
      <w:r>
        <w:t>Název :                               Výchovný</w:t>
      </w:r>
      <w:proofErr w:type="gramEnd"/>
      <w:r>
        <w:t xml:space="preserve"> ústav,</w:t>
      </w:r>
      <w:r w:rsidR="00842678">
        <w:t xml:space="preserve"> </w:t>
      </w:r>
      <w:r>
        <w:t>střední škola a školní jídelna Višňové,</w:t>
      </w:r>
      <w:r w:rsidR="00842678">
        <w:t xml:space="preserve"> </w:t>
      </w:r>
      <w:r>
        <w:t>Zámek 1</w:t>
      </w:r>
    </w:p>
    <w:p w:rsidR="005921E6" w:rsidRDefault="005921E6" w:rsidP="005921E6">
      <w:proofErr w:type="gramStart"/>
      <w:r>
        <w:t>Sídlo :                                  Zámek</w:t>
      </w:r>
      <w:proofErr w:type="gramEnd"/>
      <w:r>
        <w:t xml:space="preserve"> 1, 671 38  Višňové</w:t>
      </w:r>
    </w:p>
    <w:p w:rsidR="005921E6" w:rsidRDefault="005921E6" w:rsidP="005921E6">
      <w:proofErr w:type="gramStart"/>
      <w:r>
        <w:t>Jednající  :                          Mgr.</w:t>
      </w:r>
      <w:proofErr w:type="gramEnd"/>
      <w:r>
        <w:t xml:space="preserve"> </w:t>
      </w:r>
      <w:r w:rsidR="00F116A2">
        <w:t>Vladimír Korek</w:t>
      </w:r>
    </w:p>
    <w:p w:rsidR="005921E6" w:rsidRDefault="005921E6" w:rsidP="005921E6">
      <w:proofErr w:type="gramStart"/>
      <w:r>
        <w:t>IČ :                                       494 38 921</w:t>
      </w:r>
      <w:proofErr w:type="gramEnd"/>
    </w:p>
    <w:p w:rsidR="005921E6" w:rsidRDefault="005921E6" w:rsidP="005921E6">
      <w:r>
        <w:t xml:space="preserve">Bankovní </w:t>
      </w:r>
      <w:proofErr w:type="gramStart"/>
      <w:r>
        <w:t>spojení :            ČNB</w:t>
      </w:r>
      <w:proofErr w:type="gramEnd"/>
      <w:r>
        <w:t xml:space="preserve">, pobočka v Brně </w:t>
      </w:r>
    </w:p>
    <w:p w:rsidR="005921E6" w:rsidRDefault="005921E6" w:rsidP="005921E6">
      <w:r>
        <w:t>Číslo</w:t>
      </w:r>
      <w:r w:rsidR="008C7179">
        <w:t xml:space="preserve"> </w:t>
      </w:r>
      <w:r>
        <w:t xml:space="preserve"> </w:t>
      </w:r>
      <w:proofErr w:type="gramStart"/>
      <w:r>
        <w:t>účtu :</w:t>
      </w:r>
      <w:proofErr w:type="gramEnd"/>
      <w:r>
        <w:t xml:space="preserve">       </w:t>
      </w:r>
      <w:r w:rsidR="00F06142">
        <w:t xml:space="preserve">                   </w:t>
      </w:r>
    </w:p>
    <w:p w:rsidR="005921E6" w:rsidRDefault="005921E6" w:rsidP="005921E6">
      <w:r>
        <w:t>/ dále jen objednatel /</w:t>
      </w:r>
    </w:p>
    <w:p w:rsidR="005921E6" w:rsidRDefault="005921E6" w:rsidP="005921E6"/>
    <w:p w:rsidR="001438C4" w:rsidRDefault="005921E6" w:rsidP="005921E6">
      <w:proofErr w:type="gramStart"/>
      <w:r>
        <w:t>Zhotovitel :</w:t>
      </w:r>
      <w:proofErr w:type="gramEnd"/>
      <w:r w:rsidR="001438C4">
        <w:t xml:space="preserve">                        </w:t>
      </w:r>
    </w:p>
    <w:p w:rsidR="005921E6" w:rsidRDefault="005921E6" w:rsidP="005921E6">
      <w:proofErr w:type="gramStart"/>
      <w:r>
        <w:t>Název :</w:t>
      </w:r>
      <w:r w:rsidR="001438C4">
        <w:t xml:space="preserve">                            </w:t>
      </w:r>
      <w:r w:rsidR="00842678">
        <w:t>PLYN</w:t>
      </w:r>
      <w:proofErr w:type="gramEnd"/>
      <w:r w:rsidR="00842678">
        <w:t xml:space="preserve"> - SERVIS</w:t>
      </w:r>
      <w:r w:rsidR="001438C4">
        <w:t xml:space="preserve">     </w:t>
      </w:r>
    </w:p>
    <w:p w:rsidR="005921E6" w:rsidRDefault="005921E6" w:rsidP="005921E6">
      <w:proofErr w:type="gramStart"/>
      <w:r>
        <w:t>Sídlo :</w:t>
      </w:r>
      <w:r w:rsidR="001438C4">
        <w:t xml:space="preserve">                                </w:t>
      </w:r>
      <w:r w:rsidR="00842678">
        <w:t>Václavov</w:t>
      </w:r>
      <w:proofErr w:type="gramEnd"/>
      <w:r w:rsidR="00842678">
        <w:t xml:space="preserve"> 733/4</w:t>
      </w:r>
    </w:p>
    <w:p w:rsidR="00842678" w:rsidRDefault="00842678" w:rsidP="005921E6">
      <w:r>
        <w:t>Jednatel:</w:t>
      </w:r>
      <w:r>
        <w:tab/>
      </w:r>
      <w:r>
        <w:tab/>
        <w:t>Petr Bauer</w:t>
      </w:r>
    </w:p>
    <w:p w:rsidR="005921E6" w:rsidRDefault="005921E6" w:rsidP="005921E6">
      <w:proofErr w:type="gramStart"/>
      <w:r>
        <w:t>IČ :</w:t>
      </w:r>
      <w:r w:rsidR="001438C4">
        <w:t xml:space="preserve">                                      </w:t>
      </w:r>
      <w:r w:rsidR="00842678">
        <w:t>133  97 516</w:t>
      </w:r>
      <w:proofErr w:type="gramEnd"/>
    </w:p>
    <w:p w:rsidR="005921E6" w:rsidRDefault="005921E6" w:rsidP="005921E6">
      <w:r>
        <w:t xml:space="preserve">Bankovní </w:t>
      </w:r>
      <w:proofErr w:type="gramStart"/>
      <w:r>
        <w:t>spojení :</w:t>
      </w:r>
      <w:r w:rsidR="001438C4">
        <w:t xml:space="preserve">           </w:t>
      </w:r>
      <w:r w:rsidR="00842678">
        <w:t>ČSOB</w:t>
      </w:r>
      <w:proofErr w:type="gramEnd"/>
    </w:p>
    <w:p w:rsidR="001B4388" w:rsidRDefault="005921E6" w:rsidP="005921E6">
      <w:r>
        <w:t>Číslo účtu  :</w:t>
      </w:r>
      <w:r w:rsidR="001438C4">
        <w:t xml:space="preserve">                        </w:t>
      </w:r>
    </w:p>
    <w:p w:rsidR="005921E6" w:rsidRDefault="001438C4" w:rsidP="005921E6">
      <w:r>
        <w:t xml:space="preserve"> </w:t>
      </w:r>
    </w:p>
    <w:p w:rsidR="001B4388" w:rsidRDefault="005921E6" w:rsidP="005921E6">
      <w:r>
        <w:t xml:space="preserve">/dále jen zhotovitel / </w:t>
      </w:r>
    </w:p>
    <w:p w:rsidR="005921E6" w:rsidRDefault="005921E6" w:rsidP="005921E6"/>
    <w:p w:rsidR="00314254" w:rsidRDefault="00314254" w:rsidP="005921E6"/>
    <w:p w:rsidR="005921E6" w:rsidRDefault="005921E6" w:rsidP="005921E6"/>
    <w:p w:rsidR="005921E6" w:rsidRDefault="005921E6" w:rsidP="005921E6">
      <w:pPr>
        <w:pStyle w:val="Odstavecseseznamem"/>
        <w:numPr>
          <w:ilvl w:val="0"/>
          <w:numId w:val="2"/>
        </w:numPr>
      </w:pPr>
      <w:r>
        <w:t xml:space="preserve">   Předmět smlouvy </w:t>
      </w:r>
    </w:p>
    <w:p w:rsidR="005921E6" w:rsidRDefault="005921E6" w:rsidP="005921E6">
      <w:pPr>
        <w:pStyle w:val="Odstavecseseznamem"/>
        <w:numPr>
          <w:ilvl w:val="0"/>
          <w:numId w:val="3"/>
        </w:numPr>
      </w:pPr>
      <w:r>
        <w:t xml:space="preserve">Předmětem smlouvy je provedení </w:t>
      </w:r>
      <w:r w:rsidR="00023029">
        <w:t xml:space="preserve">:  </w:t>
      </w:r>
      <w:r w:rsidR="00C02437" w:rsidRPr="00C02437">
        <w:rPr>
          <w:b/>
        </w:rPr>
        <w:t xml:space="preserve">VÚ </w:t>
      </w:r>
      <w:proofErr w:type="gramStart"/>
      <w:r w:rsidR="00C02437" w:rsidRPr="00C02437">
        <w:rPr>
          <w:b/>
        </w:rPr>
        <w:t>Višňové –</w:t>
      </w:r>
      <w:r w:rsidR="001D3298">
        <w:rPr>
          <w:b/>
        </w:rPr>
        <w:t>Oprava</w:t>
      </w:r>
      <w:proofErr w:type="gramEnd"/>
      <w:r w:rsidR="001D3298">
        <w:rPr>
          <w:b/>
        </w:rPr>
        <w:t xml:space="preserve"> topení na domečku</w:t>
      </w:r>
      <w:r>
        <w:t>/ dále jen dílo/</w:t>
      </w:r>
      <w:r w:rsidR="00CE0CD3">
        <w:t xml:space="preserve"> </w:t>
      </w:r>
    </w:p>
    <w:p w:rsidR="00183249" w:rsidRDefault="005921E6" w:rsidP="005921E6">
      <w:pPr>
        <w:pStyle w:val="Odstavecseseznamem"/>
        <w:numPr>
          <w:ilvl w:val="0"/>
          <w:numId w:val="3"/>
        </w:numPr>
      </w:pPr>
      <w:r>
        <w:t>Zhotovitel se zavazuje provést kompletní práce a objednatel se zavazuje zhotoviteli zaplatit za řádné a včas</w:t>
      </w:r>
      <w:r w:rsidR="00244CD2">
        <w:t>né</w:t>
      </w:r>
      <w:r>
        <w:t xml:space="preserve"> provedené dílo sjednanou cenu. Rozsah a kvalita díla musí být v souladu s přílohou č. 1 této smlouvy – rozpis požadovaných prací a s příslušnými technickými normami ČSN a právními předpisy platnými v době provádění díla. </w:t>
      </w:r>
    </w:p>
    <w:p w:rsidR="00153957" w:rsidRDefault="00153957" w:rsidP="00183249">
      <w:pPr>
        <w:pStyle w:val="Odstavecseseznamem"/>
      </w:pPr>
      <w:r>
        <w:t xml:space="preserve"> </w:t>
      </w:r>
    </w:p>
    <w:p w:rsidR="005921E6" w:rsidRDefault="00153957" w:rsidP="00153957">
      <w:pPr>
        <w:pStyle w:val="Odstavecseseznamem"/>
        <w:numPr>
          <w:ilvl w:val="0"/>
          <w:numId w:val="2"/>
        </w:numPr>
      </w:pPr>
      <w:r>
        <w:t xml:space="preserve">    </w:t>
      </w:r>
      <w:proofErr w:type="gramStart"/>
      <w:r>
        <w:t>Termíny  a  místo</w:t>
      </w:r>
      <w:proofErr w:type="gramEnd"/>
      <w:r>
        <w:t xml:space="preserve"> plnění </w:t>
      </w:r>
      <w:r w:rsidR="005921E6">
        <w:t xml:space="preserve"> </w:t>
      </w:r>
    </w:p>
    <w:p w:rsidR="00153957" w:rsidRDefault="00153957" w:rsidP="00153957">
      <w:pPr>
        <w:pStyle w:val="Odstavecseseznamem"/>
        <w:numPr>
          <w:ilvl w:val="0"/>
          <w:numId w:val="4"/>
        </w:numPr>
      </w:pPr>
      <w:r>
        <w:t xml:space="preserve">Zhotovování díla bude zahájeno </w:t>
      </w:r>
      <w:proofErr w:type="gramStart"/>
      <w:r>
        <w:t>o</w:t>
      </w:r>
      <w:r w:rsidR="00582D0E">
        <w:t>d</w:t>
      </w:r>
      <w:r>
        <w:t xml:space="preserve"> :       </w:t>
      </w:r>
      <w:r w:rsidR="00582D0E">
        <w:t>1 . 7. 2025</w:t>
      </w:r>
      <w:proofErr w:type="gramEnd"/>
    </w:p>
    <w:p w:rsidR="00BD2E41" w:rsidRDefault="00153957" w:rsidP="00153957">
      <w:pPr>
        <w:pStyle w:val="Odstavecseseznamem"/>
        <w:numPr>
          <w:ilvl w:val="0"/>
          <w:numId w:val="4"/>
        </w:numPr>
      </w:pPr>
      <w:r>
        <w:t xml:space="preserve">Dílo bude </w:t>
      </w:r>
      <w:proofErr w:type="gramStart"/>
      <w:r>
        <w:t xml:space="preserve">dokončeno :    </w:t>
      </w:r>
      <w:r w:rsidR="009B41B7">
        <w:t>nejpozději</w:t>
      </w:r>
      <w:proofErr w:type="gramEnd"/>
      <w:r w:rsidR="009B41B7">
        <w:t xml:space="preserve">  do </w:t>
      </w:r>
      <w:r>
        <w:t xml:space="preserve">  </w:t>
      </w:r>
      <w:r w:rsidR="00E7321A">
        <w:t>31</w:t>
      </w:r>
      <w:r w:rsidR="00D64733">
        <w:t>.</w:t>
      </w:r>
      <w:r w:rsidR="004834E8">
        <w:t xml:space="preserve"> </w:t>
      </w:r>
      <w:r w:rsidR="00582D0E">
        <w:t>8</w:t>
      </w:r>
      <w:r w:rsidR="00D64733">
        <w:t>.</w:t>
      </w:r>
      <w:r w:rsidR="004834E8">
        <w:t xml:space="preserve"> </w:t>
      </w:r>
      <w:r w:rsidR="00D64733">
        <w:t>20</w:t>
      </w:r>
      <w:r w:rsidR="00314254">
        <w:t>2</w:t>
      </w:r>
      <w:r w:rsidR="00582D0E">
        <w:t>5</w:t>
      </w:r>
    </w:p>
    <w:p w:rsidR="00E7321A" w:rsidRDefault="00E7321A" w:rsidP="00153957">
      <w:pPr>
        <w:pStyle w:val="Odstavecseseznamem"/>
        <w:numPr>
          <w:ilvl w:val="0"/>
          <w:numId w:val="4"/>
        </w:numPr>
      </w:pPr>
      <w:proofErr w:type="gramStart"/>
      <w:r>
        <w:t>Práce  budou</w:t>
      </w:r>
      <w:proofErr w:type="gramEnd"/>
      <w:r>
        <w:t xml:space="preserve"> prováděny </w:t>
      </w:r>
      <w:r w:rsidR="00183249">
        <w:t>v areálu</w:t>
      </w:r>
      <w:r>
        <w:t xml:space="preserve"> VÚ Višňové.</w:t>
      </w:r>
    </w:p>
    <w:p w:rsidR="00153957" w:rsidRDefault="00153957" w:rsidP="00153957">
      <w:pPr>
        <w:pStyle w:val="Odstavecseseznamem"/>
        <w:numPr>
          <w:ilvl w:val="0"/>
          <w:numId w:val="4"/>
        </w:numPr>
      </w:pPr>
      <w:r>
        <w:t>Dílo se považuje za dokončené, pokud je provedeno bez vad a nedodělků a je převzato objednavatelem na základě</w:t>
      </w:r>
      <w:r w:rsidR="00E7321A">
        <w:t xml:space="preserve"> např. </w:t>
      </w:r>
      <w:r>
        <w:t xml:space="preserve"> písemného protokolu</w:t>
      </w:r>
      <w:r w:rsidR="00E7321A">
        <w:t xml:space="preserve"> / např. při povinných revizích apod. /. </w:t>
      </w:r>
      <w:r>
        <w:t xml:space="preserve">Neodpovídá-li dílo svým rozsahem či kvalitou předmětu plnění sjednanému </w:t>
      </w:r>
      <w:proofErr w:type="spellStart"/>
      <w:r>
        <w:t>č.II</w:t>
      </w:r>
      <w:proofErr w:type="spellEnd"/>
      <w:r>
        <w:t xml:space="preserve"> této smlouvy, je objednatel oprávněn převzetí díla odmítnout. </w:t>
      </w:r>
    </w:p>
    <w:p w:rsidR="00183249" w:rsidRDefault="00183249" w:rsidP="00183249">
      <w:pPr>
        <w:pStyle w:val="Odstavecseseznamem"/>
        <w:ind w:left="1069"/>
      </w:pPr>
    </w:p>
    <w:p w:rsidR="00153957" w:rsidRDefault="00153957" w:rsidP="00153957">
      <w:pPr>
        <w:pStyle w:val="Odstavecseseznamem"/>
        <w:numPr>
          <w:ilvl w:val="0"/>
          <w:numId w:val="2"/>
        </w:numPr>
      </w:pPr>
      <w:proofErr w:type="gramStart"/>
      <w:r>
        <w:t>Sankce  a  odstoupení</w:t>
      </w:r>
      <w:proofErr w:type="gramEnd"/>
      <w:r>
        <w:t xml:space="preserve">  od  smlouvy</w:t>
      </w:r>
    </w:p>
    <w:p w:rsidR="00153957" w:rsidRDefault="00EE1078" w:rsidP="00153957">
      <w:pPr>
        <w:pStyle w:val="Odstavecseseznamem"/>
        <w:numPr>
          <w:ilvl w:val="0"/>
          <w:numId w:val="5"/>
        </w:numPr>
      </w:pPr>
      <w:r>
        <w:t>Pokud zhotovitel nedodrží termín stanovený v </w:t>
      </w:r>
      <w:proofErr w:type="spellStart"/>
      <w:proofErr w:type="gramStart"/>
      <w:r>
        <w:t>č.III</w:t>
      </w:r>
      <w:proofErr w:type="spellEnd"/>
      <w:proofErr w:type="gramEnd"/>
      <w:r>
        <w:t xml:space="preserve"> </w:t>
      </w:r>
      <w:r w:rsidR="00582D0E">
        <w:t xml:space="preserve"> </w:t>
      </w:r>
      <w:r>
        <w:t>odst.2 této smlouvy, bude povinen zaplatit objednateli smluvní pokutu ve výši 0,5% z ceny díla za každý i započatý den prodlení.</w:t>
      </w:r>
    </w:p>
    <w:p w:rsidR="00EE1078" w:rsidRDefault="00EE1078" w:rsidP="00153957">
      <w:pPr>
        <w:pStyle w:val="Odstavecseseznamem"/>
        <w:numPr>
          <w:ilvl w:val="0"/>
          <w:numId w:val="5"/>
        </w:numPr>
      </w:pPr>
      <w:r>
        <w:t xml:space="preserve">Pokud zhotovitel neodstraní reklamované vady dle </w:t>
      </w:r>
      <w:proofErr w:type="spellStart"/>
      <w:proofErr w:type="gramStart"/>
      <w:r>
        <w:t>č.VIII</w:t>
      </w:r>
      <w:proofErr w:type="spellEnd"/>
      <w:proofErr w:type="gramEnd"/>
      <w:r>
        <w:t>. odst.</w:t>
      </w:r>
      <w:r w:rsidR="00A740E7">
        <w:t xml:space="preserve"> </w:t>
      </w:r>
      <w:r>
        <w:t>5 této smlouvy, je povinen uhradit objednateli smluvní pokutu ve výši 0,5% Kč</w:t>
      </w:r>
      <w:r w:rsidR="00B16B47">
        <w:t xml:space="preserve"> </w:t>
      </w:r>
      <w:r>
        <w:t xml:space="preserve">z ceny díla za každý i započatý den, kdy bude v prodlení s odstraněním vad. Objednatel má kromě sjednané smluvní pokuty také nárok na případnou náhradu škody. </w:t>
      </w:r>
    </w:p>
    <w:p w:rsidR="00EE1078" w:rsidRDefault="00EE1078" w:rsidP="00153957">
      <w:pPr>
        <w:pStyle w:val="Odstavecseseznamem"/>
        <w:numPr>
          <w:ilvl w:val="0"/>
          <w:numId w:val="5"/>
        </w:numPr>
      </w:pPr>
      <w:r>
        <w:t>Objednatel je oprávněn odstoupit od této smlouvy v případě, že zhotovitel:</w:t>
      </w:r>
    </w:p>
    <w:p w:rsidR="00EE1078" w:rsidRDefault="00EE1078" w:rsidP="00EE1078">
      <w:r>
        <w:t>Bezdůvodně</w:t>
      </w:r>
      <w:r w:rsidR="00433DDB">
        <w:t xml:space="preserve"> </w:t>
      </w:r>
      <w:r>
        <w:t>nezahájí,</w:t>
      </w:r>
      <w:r w:rsidR="00433DDB">
        <w:t xml:space="preserve"> </w:t>
      </w:r>
      <w:r>
        <w:t xml:space="preserve">přeruší na 10 dní a více provádění díla nebo jeho provádění zastaví. </w:t>
      </w:r>
    </w:p>
    <w:p w:rsidR="00EE1078" w:rsidRDefault="00EE1078" w:rsidP="00EE1078">
      <w:r>
        <w:t xml:space="preserve">Nebo bude zřejmé, že z důvodu neprovádění díla podle harmonogramu nebude dodržen termín řádného dokončení díla. </w:t>
      </w:r>
    </w:p>
    <w:p w:rsidR="00EE1078" w:rsidRDefault="00EE1078" w:rsidP="00EE1078">
      <w:r>
        <w:t>Předpokladem odstoupení z výše uvedených důvodů je písemná výzva zasla</w:t>
      </w:r>
      <w:r w:rsidR="00433DDB">
        <w:t>ná zhotoviteli obsahující popis</w:t>
      </w:r>
      <w:r>
        <w:t xml:space="preserve"> nedostatků vedoucích k odstoupení od smlouvy, jakož i přiměřenou lhůtu k zjednání nápravy zároveň s upozorněním na odstoupení od smlouvy v případě marného uplynutí poskytnuté lhůty. Objednatel je povinen uhradit zhotoviteli částku odpovídající hodnotě již provedených a písemně zadokumentovaných prací, pokud nemůže zhotovitel dosavadní výsledek použít jinak.</w:t>
      </w:r>
    </w:p>
    <w:p w:rsidR="00EE1078" w:rsidRDefault="00EE1078" w:rsidP="00EE1078">
      <w:r>
        <w:t xml:space="preserve">Po předání a převzetí díla je objednatel oprávněn odstoupit od smlouvy tehdy, pokud dílo vykazuje vadu, kterou nelze odstranit a která brání jeho řádnému užívání, anebo za situace, kdy dílo nelze pro větší počet vad nebo pro opětovně se vyskytnuvší vady řádně užívat. Ve všech případech odstoupení od smlouvy je nutno písemné oznámení o odstoupení doručit druhé smluvní straně. Okamžikem doručení se odstoupení stává účinným.  </w:t>
      </w:r>
    </w:p>
    <w:p w:rsidR="00093EF4" w:rsidRDefault="00093EF4" w:rsidP="00093EF4">
      <w:pPr>
        <w:pStyle w:val="Odstavecseseznamem"/>
        <w:numPr>
          <w:ilvl w:val="0"/>
          <w:numId w:val="5"/>
        </w:numPr>
      </w:pPr>
      <w:r>
        <w:t xml:space="preserve">Pro případ prodlení s úhradou faktury v termínu splatnosti je zhotovitel oprávněn požadovat po objednateli nejvýše zákonný úrok z prodlení. Úhradou sankcí se smluvní strany nezbavují povinnosti náhrady případně vzniklé škody. </w:t>
      </w:r>
    </w:p>
    <w:p w:rsidR="00E91C33" w:rsidRDefault="00E91C33" w:rsidP="00E91C33"/>
    <w:p w:rsidR="00E91C33" w:rsidRDefault="00E91C33" w:rsidP="00E91C33">
      <w:pPr>
        <w:pStyle w:val="Odstavecseseznamem"/>
        <w:numPr>
          <w:ilvl w:val="0"/>
          <w:numId w:val="2"/>
        </w:numPr>
      </w:pPr>
      <w:r>
        <w:t xml:space="preserve">    </w:t>
      </w:r>
      <w:r w:rsidR="00D630DE">
        <w:t>Ce</w:t>
      </w:r>
      <w:r w:rsidR="00433DDB">
        <w:t xml:space="preserve">na </w:t>
      </w:r>
      <w:r>
        <w:t xml:space="preserve">za dílo </w:t>
      </w:r>
    </w:p>
    <w:p w:rsidR="00E91C33" w:rsidRDefault="00E91C33" w:rsidP="00E91C33">
      <w:pPr>
        <w:pStyle w:val="Odstavecseseznamem"/>
        <w:numPr>
          <w:ilvl w:val="0"/>
          <w:numId w:val="6"/>
        </w:numPr>
      </w:pPr>
      <w:r>
        <w:t>Cena díla zahrnuje veškeré náklady zhotovitele na provedení díla a je stanovena jako cena nejvýše přípustná, platná po celou dobu provádění díla a jsou v ní zahrnuty veškeré práce, dodávky,</w:t>
      </w:r>
      <w:r w:rsidR="00183249">
        <w:t xml:space="preserve"> </w:t>
      </w:r>
      <w:r>
        <w:t>služby a výkony, spojené s řádným provedením díla.</w:t>
      </w:r>
    </w:p>
    <w:p w:rsidR="00E91C33" w:rsidRPr="00023029" w:rsidRDefault="00266107" w:rsidP="00E91C33">
      <w:pPr>
        <w:rPr>
          <w:b/>
          <w:i/>
        </w:rPr>
      </w:pPr>
      <w:r>
        <w:rPr>
          <w:b/>
        </w:rPr>
        <w:t xml:space="preserve">                              </w:t>
      </w:r>
      <w:r w:rsidR="00E91C33" w:rsidRPr="00266107">
        <w:rPr>
          <w:b/>
        </w:rPr>
        <w:t>Cena činí</w:t>
      </w:r>
      <w:r w:rsidR="00DB4E4D" w:rsidRPr="00266107">
        <w:rPr>
          <w:b/>
        </w:rPr>
        <w:t xml:space="preserve">  </w:t>
      </w:r>
      <w:proofErr w:type="gramStart"/>
      <w:r w:rsidR="00DB4E4D" w:rsidRPr="00266107">
        <w:rPr>
          <w:b/>
        </w:rPr>
        <w:t xml:space="preserve">max </w:t>
      </w:r>
      <w:r w:rsidR="00E91C33" w:rsidRPr="00266107">
        <w:rPr>
          <w:b/>
        </w:rPr>
        <w:t xml:space="preserve"> : </w:t>
      </w:r>
      <w:r w:rsidR="001438C4" w:rsidRPr="00266107">
        <w:rPr>
          <w:b/>
        </w:rPr>
        <w:t xml:space="preserve"> </w:t>
      </w:r>
      <w:r w:rsidR="00440772" w:rsidRPr="00266107">
        <w:rPr>
          <w:b/>
        </w:rPr>
        <w:t xml:space="preserve"> </w:t>
      </w:r>
      <w:r w:rsidR="00582D0E">
        <w:rPr>
          <w:b/>
        </w:rPr>
        <w:t>109 140,83</w:t>
      </w:r>
      <w:proofErr w:type="gramEnd"/>
      <w:r w:rsidR="00440772" w:rsidRPr="00266107">
        <w:rPr>
          <w:b/>
        </w:rPr>
        <w:t xml:space="preserve"> </w:t>
      </w:r>
      <w:r w:rsidR="001438C4" w:rsidRPr="00266107">
        <w:rPr>
          <w:b/>
        </w:rPr>
        <w:t xml:space="preserve"> Kč</w:t>
      </w:r>
      <w:r w:rsidR="00E91C33" w:rsidRPr="00266107">
        <w:rPr>
          <w:b/>
        </w:rPr>
        <w:t xml:space="preserve">   </w:t>
      </w:r>
      <w:r w:rsidR="009D4B38">
        <w:rPr>
          <w:b/>
          <w:i/>
        </w:rPr>
        <w:t xml:space="preserve">     </w:t>
      </w:r>
    </w:p>
    <w:p w:rsidR="00DB4E4D" w:rsidRPr="00266107" w:rsidRDefault="00A740E7" w:rsidP="00E91C33">
      <w:pPr>
        <w:rPr>
          <w:i/>
        </w:rPr>
      </w:pPr>
      <w:r>
        <w:rPr>
          <w:i/>
        </w:rPr>
        <w:t>Zhotovitel není plátcem DPH</w:t>
      </w:r>
    </w:p>
    <w:p w:rsidR="00E91C33" w:rsidRPr="00A740E7" w:rsidRDefault="00E91C33" w:rsidP="00E91C33">
      <w:pPr>
        <w:rPr>
          <w:i/>
        </w:rPr>
      </w:pPr>
      <w:r w:rsidRPr="00266107">
        <w:rPr>
          <w:i/>
        </w:rPr>
        <w:t xml:space="preserve">             </w:t>
      </w:r>
      <w:r>
        <w:t>Části díla, které nebudou oproti příloze č. 1 prováděny, budou odečteny v souladu s přílohou č. 1 z ceny díla.</w:t>
      </w:r>
    </w:p>
    <w:p w:rsidR="00E91C33" w:rsidRDefault="00E91C33" w:rsidP="00E91C33">
      <w:pPr>
        <w:pStyle w:val="Odstavecseseznamem"/>
        <w:numPr>
          <w:ilvl w:val="0"/>
          <w:numId w:val="2"/>
        </w:numPr>
      </w:pPr>
      <w:r>
        <w:t xml:space="preserve">   Platební   podmínky</w:t>
      </w:r>
    </w:p>
    <w:p w:rsidR="00E91C33" w:rsidRDefault="00E91C33" w:rsidP="00E91C33">
      <w:pPr>
        <w:pStyle w:val="Odstavecseseznamem"/>
        <w:numPr>
          <w:ilvl w:val="0"/>
          <w:numId w:val="7"/>
        </w:numPr>
      </w:pPr>
      <w:r>
        <w:t>Objednatel neposkytuje zálohy.</w:t>
      </w:r>
    </w:p>
    <w:p w:rsidR="00E91C33" w:rsidRDefault="00E91C33" w:rsidP="00E91C33">
      <w:pPr>
        <w:pStyle w:val="Odstavecseseznamem"/>
        <w:numPr>
          <w:ilvl w:val="0"/>
          <w:numId w:val="7"/>
        </w:numPr>
      </w:pPr>
      <w:r>
        <w:t xml:space="preserve">Faktura musí obsahovat kromě lhůty splatnosti také náležitosti dle §13a zákona obchodního zákoníku, zákona č.563/1991 Sb., o účetnictví, ve znění pozdějších předpisů a zákona č. 235/2004 Sb., o dani z přidané hodnoty ve znění pozdějších předpisů. </w:t>
      </w:r>
    </w:p>
    <w:p w:rsidR="00E91C33" w:rsidRDefault="00E91C33" w:rsidP="00E91C33">
      <w:pPr>
        <w:pStyle w:val="Odstavecseseznamem"/>
        <w:numPr>
          <w:ilvl w:val="0"/>
          <w:numId w:val="7"/>
        </w:numPr>
      </w:pPr>
      <w:r>
        <w:t>V případě, že faktura nebude obsahovat odpovídající náležitosti, je objednatel oprávněn zaslat ji ve lhůtě splatnosti zpět zhotoviteli k doplnění, aniž se tak dostane do prodlení se s</w:t>
      </w:r>
      <w:r w:rsidR="007F1A5E">
        <w:t xml:space="preserve">platností. Lhůta splatnosti počíná běžet znovu od opětovného doručení náležitě doplněné či opravené faktury. </w:t>
      </w:r>
    </w:p>
    <w:p w:rsidR="007F1A5E" w:rsidRDefault="0037360A" w:rsidP="00E91C33">
      <w:pPr>
        <w:pStyle w:val="Odstavecseseznamem"/>
        <w:numPr>
          <w:ilvl w:val="0"/>
          <w:numId w:val="7"/>
        </w:numPr>
      </w:pPr>
      <w:r>
        <w:t xml:space="preserve">Právo na zaplacení ceny díla vznikne dnem předání a převzetí řádně provedeného díla bez vad a nedodělků objednatelem. </w:t>
      </w:r>
    </w:p>
    <w:p w:rsidR="0037360A" w:rsidRDefault="0037360A" w:rsidP="00E91C33">
      <w:pPr>
        <w:pStyle w:val="Odstavecseseznamem"/>
        <w:numPr>
          <w:ilvl w:val="0"/>
          <w:numId w:val="7"/>
        </w:numPr>
      </w:pPr>
      <w:r>
        <w:t>Faktura bude vystavena nejpozději do 15 dnů od předání a převzetí díla bez vad a nedodělků.</w:t>
      </w:r>
    </w:p>
    <w:p w:rsidR="00007BCF" w:rsidRDefault="0037360A" w:rsidP="00E91C33">
      <w:pPr>
        <w:pStyle w:val="Odstavecseseznamem"/>
        <w:numPr>
          <w:ilvl w:val="0"/>
          <w:numId w:val="7"/>
        </w:numPr>
      </w:pPr>
      <w:r>
        <w:t xml:space="preserve">Lhůta splatnosti faktury je </w:t>
      </w:r>
      <w:r w:rsidR="00D3636A">
        <w:t>14</w:t>
      </w:r>
      <w:r>
        <w:t xml:space="preserve"> dnů ode dne jejího doručení objednateli. Povinnost objednatele </w:t>
      </w:r>
      <w:r w:rsidR="00007BCF">
        <w:t xml:space="preserve">uhradit fakturu je splněna dnem odepsání fakturované částky z účtu objednatele. </w:t>
      </w:r>
    </w:p>
    <w:p w:rsidR="00007BCF" w:rsidRDefault="00007BCF" w:rsidP="00E91C33">
      <w:pPr>
        <w:pStyle w:val="Odstavecseseznamem"/>
        <w:numPr>
          <w:ilvl w:val="0"/>
          <w:numId w:val="7"/>
        </w:numPr>
      </w:pPr>
      <w:r>
        <w:t xml:space="preserve">V případě, že objednavateli vznikne z ujednání této smlouvy nárok na smluvní pokutu nebo jinou majetkovou sankci vůči zhotoviteli, je objednatel oprávněn započíst svou pohledávku oproti faktuře zhotovitele. </w:t>
      </w:r>
    </w:p>
    <w:p w:rsidR="00007BCF" w:rsidRDefault="00007BCF" w:rsidP="00E91C33">
      <w:pPr>
        <w:pStyle w:val="Odstavecseseznamem"/>
        <w:numPr>
          <w:ilvl w:val="0"/>
          <w:numId w:val="7"/>
        </w:numPr>
      </w:pPr>
      <w:r>
        <w:t>Lhůta splatnosti smluvních san</w:t>
      </w:r>
      <w:r w:rsidR="00FB4DC7">
        <w:t>k</w:t>
      </w:r>
      <w:r>
        <w:t xml:space="preserve">cí dle článku IV. Je 14 dní ode dne doručení výzvy k zaplacení smluvní pokuty druhé smluvní straně. </w:t>
      </w:r>
    </w:p>
    <w:p w:rsidR="00007BCF" w:rsidRDefault="00007BCF" w:rsidP="00E91C33">
      <w:pPr>
        <w:pStyle w:val="Odstavecseseznamem"/>
        <w:numPr>
          <w:ilvl w:val="0"/>
          <w:numId w:val="7"/>
        </w:numPr>
      </w:pPr>
      <w:r>
        <w:t>Objednatel je oprávněn zmenšit rozsah díla či jeho provádění přerušit nebo zcela uko</w:t>
      </w:r>
      <w:r w:rsidR="00FB4DC7">
        <w:t>n</w:t>
      </w:r>
      <w:r>
        <w:t xml:space="preserve">čit před jeho dokončením. V případě, že objednatel bude nucen tohoto práv a využít, nemá zhotovitel vůči objednateli žádné, ani finanční nároky, plynoucí z posunutí, přerušení nebo předčasného ukončení provádění díla, vyjma úhrady účelně a prokazatelně vynaložených nákladů za poměrnou již provedenou část díla. </w:t>
      </w:r>
    </w:p>
    <w:p w:rsidR="001E69C8" w:rsidRDefault="001E69C8" w:rsidP="001E69C8"/>
    <w:p w:rsidR="009D31EA" w:rsidRDefault="00007BCF" w:rsidP="00007BCF">
      <w:pPr>
        <w:pStyle w:val="Odstavecseseznamem"/>
        <w:numPr>
          <w:ilvl w:val="0"/>
          <w:numId w:val="2"/>
        </w:numPr>
      </w:pPr>
      <w:r>
        <w:t xml:space="preserve">   Převzetí díla</w:t>
      </w:r>
    </w:p>
    <w:p w:rsidR="009D31EA" w:rsidRDefault="009D31EA" w:rsidP="009D31EA">
      <w:pPr>
        <w:pStyle w:val="Odstavecseseznamem"/>
        <w:numPr>
          <w:ilvl w:val="0"/>
          <w:numId w:val="8"/>
        </w:numPr>
      </w:pPr>
      <w:r>
        <w:t>Zhotovitel je povinen zajistit pro účely předání a převzetí díla předložení veškerých atestů, revizí, zpráv a protokolů o zkouškách stanovených příslušnými právními předpisy, provozní předpisy k obsluze díla, jedno vyhotovení projektové dokumentace skutečného provedení díla se zakreslením všech odsouhlasených odchylek oproti příloze č. 1.</w:t>
      </w:r>
    </w:p>
    <w:p w:rsidR="00D240DC" w:rsidRDefault="009D31EA" w:rsidP="00E67CE4">
      <w:pPr>
        <w:pStyle w:val="Odstavecseseznamem"/>
        <w:numPr>
          <w:ilvl w:val="0"/>
          <w:numId w:val="8"/>
        </w:numPr>
      </w:pPr>
      <w:r>
        <w:t xml:space="preserve">Zhotovitel je povinen </w:t>
      </w:r>
      <w:r w:rsidR="00D240DC">
        <w:t xml:space="preserve">provádět průběžně dané </w:t>
      </w:r>
      <w:proofErr w:type="gramStart"/>
      <w:r w:rsidR="00D240DC">
        <w:t>práce .</w:t>
      </w:r>
      <w:proofErr w:type="gramEnd"/>
      <w:r>
        <w:t xml:space="preserve"> </w:t>
      </w:r>
    </w:p>
    <w:p w:rsidR="00E67CE4" w:rsidRDefault="00E67CE4" w:rsidP="00E67CE4">
      <w:pPr>
        <w:pStyle w:val="Odstavecseseznamem"/>
        <w:numPr>
          <w:ilvl w:val="0"/>
          <w:numId w:val="8"/>
        </w:numPr>
      </w:pPr>
      <w:r>
        <w:lastRenderedPageBreak/>
        <w:t xml:space="preserve">Objednatel převezme dílo, bude-li provedení objemu a kvality díla v souladu s </w:t>
      </w:r>
      <w:proofErr w:type="gramStart"/>
      <w:r>
        <w:t>touto  smlouvou</w:t>
      </w:r>
      <w:proofErr w:type="gramEnd"/>
      <w:r>
        <w:t xml:space="preserve"> a předá-li mu zhotovitel příslušnou dokumentaci podle podmínek této smlouvy. </w:t>
      </w:r>
    </w:p>
    <w:p w:rsidR="00E67CE4" w:rsidRDefault="00E67CE4" w:rsidP="00E67CE4">
      <w:pPr>
        <w:pStyle w:val="Odstavecseseznamem"/>
        <w:numPr>
          <w:ilvl w:val="0"/>
          <w:numId w:val="8"/>
        </w:numPr>
      </w:pPr>
      <w:r>
        <w:t>Dílo bude dokončeno včetně konečného úklidu a řádného vyčištění díla.</w:t>
      </w:r>
    </w:p>
    <w:p w:rsidR="00E67CE4" w:rsidRDefault="00E67CE4" w:rsidP="00E67CE4">
      <w:pPr>
        <w:pStyle w:val="Odstavecseseznamem"/>
        <w:numPr>
          <w:ilvl w:val="0"/>
          <w:numId w:val="8"/>
        </w:numPr>
      </w:pPr>
      <w:r>
        <w:t xml:space="preserve">O předání a převzetí díla nebo jeho části bude sepsán písemný protokol o předání a převzetí díla nebo jeho části, podepsaný oprávněnými zástupci smluvních stran. </w:t>
      </w:r>
    </w:p>
    <w:p w:rsidR="00E67CE4" w:rsidRDefault="00E67CE4" w:rsidP="00E67CE4"/>
    <w:p w:rsidR="00E67CE4" w:rsidRDefault="00E67CE4" w:rsidP="00E67CE4">
      <w:pPr>
        <w:pStyle w:val="Odstavecseseznamem"/>
        <w:numPr>
          <w:ilvl w:val="0"/>
          <w:numId w:val="2"/>
        </w:numPr>
      </w:pPr>
      <w:r>
        <w:t xml:space="preserve">    Záruky</w:t>
      </w:r>
    </w:p>
    <w:p w:rsidR="00E67CE4" w:rsidRDefault="00E67CE4" w:rsidP="00E67CE4">
      <w:pPr>
        <w:pStyle w:val="Odstavecseseznamem"/>
        <w:numPr>
          <w:ilvl w:val="0"/>
          <w:numId w:val="9"/>
        </w:numPr>
      </w:pPr>
      <w:r>
        <w:t xml:space="preserve">Zhotovitel zodpovídá za to, že dílo bude provedeno podle podmínek smlouvy a že po dobu záruční doby bude mít vlastnosti dohodnuté v této smlouvě. </w:t>
      </w:r>
    </w:p>
    <w:p w:rsidR="00E67CE4" w:rsidRDefault="00E67CE4" w:rsidP="00E67CE4">
      <w:pPr>
        <w:pStyle w:val="Odstavecseseznamem"/>
        <w:numPr>
          <w:ilvl w:val="0"/>
          <w:numId w:val="9"/>
        </w:numPr>
      </w:pPr>
      <w:r>
        <w:t xml:space="preserve">Zhotovitel poskytuje na dílo záruční dobu </w:t>
      </w:r>
      <w:r w:rsidR="008661E8">
        <w:t>24</w:t>
      </w:r>
      <w:r>
        <w:t xml:space="preserve"> měsíců. </w:t>
      </w:r>
    </w:p>
    <w:p w:rsidR="00E67CE4" w:rsidRDefault="00E67CE4" w:rsidP="00E67CE4">
      <w:pPr>
        <w:pStyle w:val="Odstavecseseznamem"/>
        <w:numPr>
          <w:ilvl w:val="0"/>
          <w:numId w:val="9"/>
        </w:numPr>
      </w:pPr>
      <w:r>
        <w:t xml:space="preserve">Záruční doba počíná běžet dnem předání díla objednateli bez vad a nedodělků a současně převzetím objednatelem. </w:t>
      </w:r>
    </w:p>
    <w:p w:rsidR="00E67CE4" w:rsidRDefault="00E67CE4" w:rsidP="00E67CE4">
      <w:pPr>
        <w:pStyle w:val="Odstavecseseznamem"/>
        <w:numPr>
          <w:ilvl w:val="0"/>
          <w:numId w:val="9"/>
        </w:numPr>
      </w:pPr>
      <w:r>
        <w:t>Smluvní strany se dohodly pro případ vad díla, že po dobu záruční doby má objednatel právo požadovat a zhotovitel má povinnost bezplatně vady odstranit.</w:t>
      </w:r>
    </w:p>
    <w:p w:rsidR="00E24116" w:rsidRDefault="00E24116" w:rsidP="00E67CE4">
      <w:pPr>
        <w:pStyle w:val="Odstavecseseznamem"/>
        <w:numPr>
          <w:ilvl w:val="0"/>
          <w:numId w:val="9"/>
        </w:numPr>
      </w:pPr>
      <w:r>
        <w:t xml:space="preserve">Reklamace vad vzniklých v záruční době uplatní objednatel písemně u zhotovitele, který je povinen nastoupit neprodleně k odstranění reklamované vady, nejpozději však do 3 dnů od uplatnění oprávněné reklamace objednatelem a vady odstranit v co nejkratším termínu. Termín odstranění vad se dohodne písemnou formou. </w:t>
      </w:r>
    </w:p>
    <w:p w:rsidR="00D02D60" w:rsidRDefault="00E24116" w:rsidP="00E67CE4">
      <w:pPr>
        <w:pStyle w:val="Odstavecseseznamem"/>
        <w:numPr>
          <w:ilvl w:val="0"/>
          <w:numId w:val="9"/>
        </w:numPr>
      </w:pPr>
      <w:r>
        <w:t xml:space="preserve">Jestliže zhotovitel neodstraní vady do </w:t>
      </w:r>
      <w:proofErr w:type="gramStart"/>
      <w:r>
        <w:t>14ti</w:t>
      </w:r>
      <w:proofErr w:type="gramEnd"/>
      <w:r>
        <w:t xml:space="preserve"> dnů od doručení reklamace nebo pokud nedojte k jiné dohodě o termínu odstranění</w:t>
      </w:r>
      <w:r w:rsidR="00D02D60">
        <w:t xml:space="preserve"> vad nebo pokud v těchto termínech nesdělí objednateli, že neuznává z důvodu jeho neoprávněnosti nárok objednatele vyplývající ze zá</w:t>
      </w:r>
      <w:r w:rsidR="00FB4DC7">
        <w:t>r</w:t>
      </w:r>
      <w:r w:rsidR="00D02D60">
        <w:t xml:space="preserve">uky, je objednatel oprávněn, kromě uplatnění smluvní pokuty, pověřit odstraněním vad jinou osobou nebo jejím prostřednictvím zakoupit nebo vyměnit vadnou šči neúplnou funkční část díla. Náklady na odstranění vady dle předchozí věty je zhotovitel povinen zaplatit objednateli do </w:t>
      </w:r>
      <w:proofErr w:type="gramStart"/>
      <w:r w:rsidR="00D02D60">
        <w:t>14ti</w:t>
      </w:r>
      <w:proofErr w:type="gramEnd"/>
      <w:r w:rsidR="00D02D60">
        <w:t xml:space="preserve"> dnů od doručení faktury. </w:t>
      </w:r>
    </w:p>
    <w:p w:rsidR="00D02D60" w:rsidRDefault="00D02D60" w:rsidP="00E67CE4">
      <w:pPr>
        <w:pStyle w:val="Odstavecseseznamem"/>
        <w:numPr>
          <w:ilvl w:val="0"/>
          <w:numId w:val="9"/>
        </w:numPr>
      </w:pPr>
      <w:r>
        <w:t xml:space="preserve">Záruční doba na reklamované části díla se prodlužuje o dobu počínající dnem odeslání písemné reklamace objednatelem a končící dnem odstranění vady. O odstranění vady bude sepsán zápis podepsaný oprávněnými zástupci smluvních stran. </w:t>
      </w:r>
    </w:p>
    <w:p w:rsidR="00E67CE4" w:rsidRDefault="00D02D60" w:rsidP="00E67CE4">
      <w:pPr>
        <w:pStyle w:val="Odstavecseseznamem"/>
        <w:numPr>
          <w:ilvl w:val="0"/>
          <w:numId w:val="9"/>
        </w:numPr>
      </w:pPr>
      <w:r>
        <w:t xml:space="preserve">Jestliže se v průběhu záruční doby některá část díla ukáže jako vadná, bude zhotovitelem na žádost objednatele opravena nebo vyměněna, přičemž dnem písemného předání a převzetí opravy nebo výměny příslušné části díla začne běžet nová záruční doba. </w:t>
      </w:r>
    </w:p>
    <w:p w:rsidR="00D02D60" w:rsidRDefault="00D02D60" w:rsidP="00E67CE4">
      <w:pPr>
        <w:pStyle w:val="Odstavecseseznamem"/>
        <w:numPr>
          <w:ilvl w:val="0"/>
          <w:numId w:val="9"/>
        </w:numPr>
      </w:pPr>
      <w:r>
        <w:t xml:space="preserve">Reklamace vad je uplatněna včas, pokud ji objednatel uplatní písemně u zhotovitele. </w:t>
      </w:r>
    </w:p>
    <w:p w:rsidR="00D02D60" w:rsidRDefault="00D02D60" w:rsidP="00E67CE4">
      <w:pPr>
        <w:pStyle w:val="Odstavecseseznamem"/>
        <w:numPr>
          <w:ilvl w:val="0"/>
          <w:numId w:val="9"/>
        </w:numPr>
      </w:pPr>
      <w:r>
        <w:t xml:space="preserve">Objednatel je povinen zhotoviteli umožnit přístup na místo plnění, pokud je to potřebné pro možnost řádného odstranění vad nebo nedostatků. </w:t>
      </w:r>
    </w:p>
    <w:p w:rsidR="008C2C9D" w:rsidRDefault="00D02D60" w:rsidP="00E67CE4">
      <w:pPr>
        <w:pStyle w:val="Odstavecseseznamem"/>
        <w:numPr>
          <w:ilvl w:val="0"/>
          <w:numId w:val="9"/>
        </w:numPr>
      </w:pPr>
      <w:r>
        <w:t>Zhotovitel</w:t>
      </w:r>
      <w:r w:rsidR="00BA08CD">
        <w:t xml:space="preserve"> a objednatel si vzájemně touto smlouvou potvrzují, že drobné odchylka od přílohy č. 1, které nemění celkové řešení díla, ani nezvyšují cenu díla, nejsou vadami, jestliže byly dohodnuty souhlasným zápisem objednatele. </w:t>
      </w:r>
    </w:p>
    <w:p w:rsidR="008C2C9D" w:rsidRDefault="008C2C9D" w:rsidP="00E67CE4">
      <w:pPr>
        <w:pStyle w:val="Odstavecseseznamem"/>
        <w:numPr>
          <w:ilvl w:val="0"/>
          <w:numId w:val="9"/>
        </w:numPr>
      </w:pPr>
      <w:r>
        <w:t xml:space="preserve">Pro vady díla se použijí ustanovení § 560 a násl. Obchodního zákoníku pokud v této smlouvě není stanoveno jinak. </w:t>
      </w:r>
    </w:p>
    <w:p w:rsidR="001E69C8" w:rsidRDefault="001E69C8" w:rsidP="001E69C8"/>
    <w:p w:rsidR="001E69C8" w:rsidRDefault="008C2C9D" w:rsidP="008C2C9D">
      <w:pPr>
        <w:pStyle w:val="Odstavecseseznamem"/>
        <w:numPr>
          <w:ilvl w:val="0"/>
          <w:numId w:val="2"/>
        </w:numPr>
      </w:pPr>
      <w:r>
        <w:t xml:space="preserve"> Ostatní podmínky smlouvy </w:t>
      </w:r>
    </w:p>
    <w:p w:rsidR="0037360A" w:rsidRDefault="008C2C9D" w:rsidP="008C2C9D">
      <w:pPr>
        <w:pStyle w:val="Odstavecseseznamem"/>
        <w:numPr>
          <w:ilvl w:val="0"/>
          <w:numId w:val="10"/>
        </w:numPr>
      </w:pPr>
      <w:r>
        <w:t>Objednatel</w:t>
      </w:r>
      <w:r w:rsidR="00D233C4">
        <w:t xml:space="preserve"> </w:t>
      </w:r>
      <w:r>
        <w:t xml:space="preserve">je oprávněn kontrolovat provádění díla kdykoliv. </w:t>
      </w:r>
    </w:p>
    <w:p w:rsidR="00093EF4" w:rsidRDefault="008C2C9D" w:rsidP="00EE1078">
      <w:pPr>
        <w:pStyle w:val="Odstavecseseznamem"/>
        <w:numPr>
          <w:ilvl w:val="0"/>
          <w:numId w:val="10"/>
        </w:numPr>
      </w:pPr>
      <w:r>
        <w:lastRenderedPageBreak/>
        <w:t xml:space="preserve"> Zhotovitel nese do převzetí řádně provedeného díla bez vad a nedodělků objednatelem veškerou odpovědnost za škodu na prováděném </w:t>
      </w:r>
      <w:proofErr w:type="gramStart"/>
      <w:r>
        <w:t>díle, a  také</w:t>
      </w:r>
      <w:proofErr w:type="gramEnd"/>
      <w:r>
        <w:t xml:space="preserve"> na materiálech, zařízeních a dalších věcech určených k provádění díla nebo zabudovaných do díla, jakož i za škody způsobené zhotovitelem při prováděním díla. </w:t>
      </w:r>
    </w:p>
    <w:p w:rsidR="008C2C9D" w:rsidRDefault="008C2C9D" w:rsidP="00EE1078">
      <w:pPr>
        <w:pStyle w:val="Odstavecseseznamem"/>
        <w:numPr>
          <w:ilvl w:val="0"/>
          <w:numId w:val="10"/>
        </w:numPr>
      </w:pPr>
      <w:r>
        <w:t xml:space="preserve">Pokud činností zhotovitele dojde ke způsobení škody objednateli nebo třetím osobám z důvodu opomenutí, nedbalosti nebo nedodržení příslušných právních předpisů, technických a bezpečnostních norem, nebo povinností stanovených touto smlouvou, je zhotovitel povinen bez odkladu tuto škodu napravit uvedením do řádného stavu a není-li to možné, finančně ji uhradit. Veškeré náklady s tím spojené nese zhotovitel. </w:t>
      </w:r>
    </w:p>
    <w:p w:rsidR="008C2C9D" w:rsidRDefault="008C2C9D" w:rsidP="00EE1078">
      <w:pPr>
        <w:pStyle w:val="Odstavecseseznamem"/>
        <w:numPr>
          <w:ilvl w:val="0"/>
          <w:numId w:val="10"/>
        </w:numPr>
      </w:pPr>
      <w:r>
        <w:t>Pokud</w:t>
      </w:r>
      <w:r w:rsidR="008A118A">
        <w:t xml:space="preserve"> zhotovitel bude dílo plnit pomocí subdodavatelů, odpovídá tak, jako by dílo plnil sám.</w:t>
      </w:r>
    </w:p>
    <w:p w:rsidR="008A118A" w:rsidRDefault="008A118A" w:rsidP="00EE1078">
      <w:pPr>
        <w:pStyle w:val="Odstavecseseznamem"/>
        <w:numPr>
          <w:ilvl w:val="0"/>
          <w:numId w:val="10"/>
        </w:numPr>
      </w:pPr>
      <w:r>
        <w:t>Práce budou prováděny tak, aby minimálně omezily provoz v místě plnění, tzn. Zejména ubytování dětí, provoz kuchyně a provozního úseku / kotelna /. Zhotovitel je povinen konzultovat s</w:t>
      </w:r>
      <w:r w:rsidR="004759F3">
        <w:t xml:space="preserve"> objednatelem harmonogram provádění díla zvláště s ohledem na bezpečností a hygienické podmínky dětí a zaměstnanců objednatele. </w:t>
      </w:r>
    </w:p>
    <w:p w:rsidR="004759F3" w:rsidRDefault="004759F3" w:rsidP="00EE1078">
      <w:pPr>
        <w:pStyle w:val="Odstavecseseznamem"/>
        <w:numPr>
          <w:ilvl w:val="0"/>
          <w:numId w:val="10"/>
        </w:numPr>
      </w:pPr>
      <w:r>
        <w:t xml:space="preserve">Zhotovitel v plné míře odpovídá za bezpečnost a ochranu zdraví svých pracovníků v prostoru staveniště a zajistí jejich vybavení ochrannými pracovními pomůckami. </w:t>
      </w:r>
    </w:p>
    <w:p w:rsidR="004759F3" w:rsidRDefault="004759F3" w:rsidP="00EE1078">
      <w:pPr>
        <w:pStyle w:val="Odstavecseseznamem"/>
        <w:numPr>
          <w:ilvl w:val="0"/>
          <w:numId w:val="10"/>
        </w:numPr>
      </w:pPr>
      <w:r>
        <w:t xml:space="preserve">Zhotovitel je povinen v rámci zhotovení díla provést veškeré práce, dodávky a služby a výkony, kterých je třeba trvale nebo dočasně k řádnému provedení díla, jeho uvedení do řádného provozu a předání objednateli. </w:t>
      </w:r>
    </w:p>
    <w:p w:rsidR="004759F3" w:rsidRDefault="004759F3" w:rsidP="00EE1078">
      <w:pPr>
        <w:pStyle w:val="Odstavecseseznamem"/>
        <w:numPr>
          <w:ilvl w:val="0"/>
          <w:numId w:val="10"/>
        </w:numPr>
      </w:pPr>
      <w:r>
        <w:t xml:space="preserve">Zhotovitel se zavazuje provést dílo vlastním jménem, na vlastní odpovědnost a nebezpečí. </w:t>
      </w:r>
    </w:p>
    <w:p w:rsidR="004759F3" w:rsidRDefault="004759F3" w:rsidP="00EE1078">
      <w:pPr>
        <w:pStyle w:val="Odstavecseseznamem"/>
        <w:numPr>
          <w:ilvl w:val="0"/>
          <w:numId w:val="10"/>
        </w:numPr>
      </w:pPr>
      <w:r>
        <w:t xml:space="preserve">Zhotovitel se zavazuje opatřit všechny potřebné věci a materiál, určené k provedení díla. Nebezpečí škody na těchto věcech či materiálech nese zhotovitel. </w:t>
      </w:r>
    </w:p>
    <w:p w:rsidR="008149EA" w:rsidRDefault="001476CC" w:rsidP="00EE1078">
      <w:pPr>
        <w:pStyle w:val="Odstavecseseznamem"/>
        <w:numPr>
          <w:ilvl w:val="0"/>
          <w:numId w:val="10"/>
        </w:numPr>
      </w:pPr>
      <w:r>
        <w:t xml:space="preserve">Zhotovitel prohlašuje, že se plně seznámil s rozsahem a povahou díla, s místem provádění díla, že jsou mu známy veškeré technické, kvalitativní a jiné podmínky provádění díla a že disponuje </w:t>
      </w:r>
      <w:proofErr w:type="gramStart"/>
      <w:r>
        <w:t xml:space="preserve">potřebnými </w:t>
      </w:r>
      <w:r w:rsidR="00FB4DC7">
        <w:t xml:space="preserve"> </w:t>
      </w:r>
      <w:r>
        <w:t>opráv</w:t>
      </w:r>
      <w:r w:rsidR="00AB6465">
        <w:t>n</w:t>
      </w:r>
      <w:r>
        <w:t>ěním</w:t>
      </w:r>
      <w:r w:rsidR="00AB6465">
        <w:t>i</w:t>
      </w:r>
      <w:proofErr w:type="gramEnd"/>
      <w:r>
        <w:t xml:space="preserve">, kapacitami a odbornými znalostmi, které jsou pro řádné  provedení díla nezbytné. </w:t>
      </w:r>
    </w:p>
    <w:p w:rsidR="004759F3" w:rsidRDefault="008149EA" w:rsidP="00EE1078">
      <w:pPr>
        <w:pStyle w:val="Odstavecseseznamem"/>
        <w:numPr>
          <w:ilvl w:val="0"/>
          <w:numId w:val="10"/>
        </w:numPr>
      </w:pPr>
      <w:r>
        <w:t xml:space="preserve">Zhotovitel je povinen spolupůsobit při výkonu finanční kontroly, ve smyslu § 2 </w:t>
      </w:r>
      <w:proofErr w:type="spellStart"/>
      <w:r>
        <w:t>písm.e</w:t>
      </w:r>
      <w:proofErr w:type="spellEnd"/>
      <w:r>
        <w:t xml:space="preserve">/ a § 13 zákona č. 320/2001 Sb. o </w:t>
      </w:r>
      <w:proofErr w:type="gramStart"/>
      <w:r>
        <w:t>finanční</w:t>
      </w:r>
      <w:r w:rsidR="001476CC">
        <w:t xml:space="preserve">  </w:t>
      </w:r>
      <w:r w:rsidR="004759F3">
        <w:t xml:space="preserve">   </w:t>
      </w:r>
      <w:r>
        <w:t>kontrole</w:t>
      </w:r>
      <w:proofErr w:type="gramEnd"/>
      <w:r>
        <w:t xml:space="preserve"> ve veřejné správy a o změně některých  zákonů, ve znění pozdějších předpisů, tj. poskytnou  kontrolnímu orgánu doklady o dodávkách služeb hrazených z veřejných výdajů nebo z veřejné finanční podpory v rozsahu nezbytném  pro ověření příslušné operace. Tutéž povinnost bude smluvní partner povinen požadovat </w:t>
      </w:r>
      <w:proofErr w:type="gramStart"/>
      <w:r>
        <w:t>po  svých</w:t>
      </w:r>
      <w:proofErr w:type="gramEnd"/>
      <w:r>
        <w:t xml:space="preserve"> dodavatelích. </w:t>
      </w:r>
    </w:p>
    <w:p w:rsidR="008149EA" w:rsidRDefault="008149EA" w:rsidP="008149EA"/>
    <w:p w:rsidR="008149EA" w:rsidRDefault="008149EA" w:rsidP="008149EA">
      <w:pPr>
        <w:pStyle w:val="Odstavecseseznamem"/>
        <w:numPr>
          <w:ilvl w:val="0"/>
          <w:numId w:val="2"/>
        </w:numPr>
      </w:pPr>
      <w:r>
        <w:t>Závěrečné   ustanovení</w:t>
      </w:r>
    </w:p>
    <w:p w:rsidR="008149EA" w:rsidRDefault="008149EA" w:rsidP="008149EA">
      <w:pPr>
        <w:pStyle w:val="Odstavecseseznamem"/>
        <w:numPr>
          <w:ilvl w:val="0"/>
          <w:numId w:val="11"/>
        </w:numPr>
      </w:pPr>
      <w:r>
        <w:t>Smlouvu lze změnit, upřesnit nebo zrušit pouze písemnou formou – dodatkem, který bude</w:t>
      </w:r>
      <w:r w:rsidR="00A740E7">
        <w:t xml:space="preserve"> </w:t>
      </w:r>
      <w:r>
        <w:t xml:space="preserve">podepsán oprávněnými zástupci smluvních stran. </w:t>
      </w:r>
    </w:p>
    <w:p w:rsidR="008149EA" w:rsidRDefault="008149EA" w:rsidP="008149EA">
      <w:pPr>
        <w:pStyle w:val="Odstavecseseznamem"/>
        <w:numPr>
          <w:ilvl w:val="0"/>
          <w:numId w:val="11"/>
        </w:numPr>
      </w:pPr>
      <w:r>
        <w:t>Právní vztahy mezi zhotovitelem a objednatelem, které nejsou touto smlouvou výslovně dohodnuty, se řídí příslušnými ustanoveními Obchodního zákoníku.</w:t>
      </w:r>
    </w:p>
    <w:p w:rsidR="008149EA" w:rsidRDefault="008149EA" w:rsidP="008149EA">
      <w:pPr>
        <w:pStyle w:val="Odstavecseseznamem"/>
        <w:numPr>
          <w:ilvl w:val="0"/>
          <w:numId w:val="11"/>
        </w:numPr>
      </w:pPr>
      <w:r>
        <w:t xml:space="preserve">Smlouva nabývá platnosti a účinnosti dnem podpisů obou smluvních stran. </w:t>
      </w:r>
    </w:p>
    <w:p w:rsidR="000A3AE0" w:rsidRDefault="008149EA" w:rsidP="008149EA">
      <w:pPr>
        <w:pStyle w:val="Odstavecseseznamem"/>
        <w:numPr>
          <w:ilvl w:val="0"/>
          <w:numId w:val="11"/>
        </w:numPr>
      </w:pPr>
      <w:r>
        <w:t xml:space="preserve">Smlouva je vyhotovena ve </w:t>
      </w:r>
      <w:r w:rsidR="00C36ABE">
        <w:t>dvou</w:t>
      </w:r>
      <w:r>
        <w:t xml:space="preserve"> vyhotoveních, z nichž každá ze smluvních stran obdrží </w:t>
      </w:r>
      <w:r w:rsidR="00C36ABE">
        <w:t>jedno</w:t>
      </w:r>
      <w:r>
        <w:t xml:space="preserve"> vyhotovení, přitom všechna vyhotovení mají </w:t>
      </w:r>
      <w:r w:rsidR="007664BF">
        <w:t xml:space="preserve">platnost originálu. </w:t>
      </w:r>
    </w:p>
    <w:p w:rsidR="00A54DD1" w:rsidRDefault="007664BF" w:rsidP="00A54DD1">
      <w:pPr>
        <w:pStyle w:val="Odstavecseseznamem"/>
        <w:numPr>
          <w:ilvl w:val="0"/>
          <w:numId w:val="11"/>
        </w:numPr>
      </w:pPr>
      <w:r>
        <w:t xml:space="preserve">Je-li nebo stane se některé ustanovení této smlouvy nebo její přílohy neplatným nebo neúčinným, netýká se to ostatních ustanovení této smlouvy a smluvní strany se zavazují nahradit takové ustanovení novým ustanovením, které bude v nejvyšší možné míře </w:t>
      </w:r>
      <w:proofErr w:type="gramStart"/>
      <w:r>
        <w:t xml:space="preserve">splňovat  </w:t>
      </w:r>
      <w:r>
        <w:lastRenderedPageBreak/>
        <w:t>stejné</w:t>
      </w:r>
      <w:proofErr w:type="gramEnd"/>
      <w:r>
        <w:t xml:space="preserve"> ekonomické, právní a obchodní cíle původního ustanoven í. Totéž platí, vyskytnou-li </w:t>
      </w:r>
      <w:proofErr w:type="gramStart"/>
      <w:r>
        <w:t>se  ve</w:t>
      </w:r>
      <w:proofErr w:type="gramEnd"/>
      <w:r>
        <w:t xml:space="preserve"> smlouvě či jejich dodatcích případné mezery. Tato smlouva a veškeré záležitosti z ní vyplývající nebo s ní související se řídí právním řádem České republiky a spadá pod jurisdikci soudů České republiky. Smluvní strany se zavazují, že k soud</w:t>
      </w:r>
      <w:r w:rsidR="008940B0">
        <w:t>n</w:t>
      </w:r>
      <w:r>
        <w:t xml:space="preserve">ímu řešení případných </w:t>
      </w:r>
      <w:proofErr w:type="gramStart"/>
      <w:r>
        <w:t>sporů  přistoupí</w:t>
      </w:r>
      <w:proofErr w:type="gramEnd"/>
      <w:r>
        <w:t xml:space="preserve"> až po vyčerpání možností jejich vyřízení mimosoudní cestou. Smluvní strany uzavírají</w:t>
      </w:r>
      <w:r w:rsidR="008149EA">
        <w:t xml:space="preserve"> </w:t>
      </w:r>
      <w:r>
        <w:t xml:space="preserve">tuto smlouvu na základě své pravé a svobodné vůle, nikoli v tísni ani za jinak jednostranně nevýhodných podmínek pro kteroukoliv z nich, její text si přečetly a na důkaz souhlasu s ním připojují níže své podpisy. </w:t>
      </w:r>
      <w:r w:rsidR="008149EA">
        <w:t xml:space="preserve">   </w:t>
      </w:r>
    </w:p>
    <w:p w:rsidR="00C35AAE" w:rsidRDefault="00C35AAE" w:rsidP="00C35AAE">
      <w:proofErr w:type="gramStart"/>
      <w:r>
        <w:t>Přílohy :</w:t>
      </w:r>
      <w:r w:rsidR="00BF6B99">
        <w:t xml:space="preserve">   </w:t>
      </w:r>
      <w:r w:rsidR="00C75083">
        <w:t>1</w:t>
      </w:r>
      <w:proofErr w:type="gramEnd"/>
      <w:r w:rsidR="00CE0CD3">
        <w:t xml:space="preserve"> </w:t>
      </w:r>
    </w:p>
    <w:p w:rsidR="001E69C8" w:rsidRDefault="001E69C8" w:rsidP="00C35AAE"/>
    <w:p w:rsidR="001E69C8" w:rsidRDefault="00C35AAE" w:rsidP="00C35AAE">
      <w:proofErr w:type="gramStart"/>
      <w:r>
        <w:t>Ve</w:t>
      </w:r>
      <w:proofErr w:type="gramEnd"/>
      <w:r>
        <w:t xml:space="preserve"> Višňovém dne</w:t>
      </w:r>
      <w:r w:rsidR="00603CA8">
        <w:t xml:space="preserve">  </w:t>
      </w:r>
      <w:proofErr w:type="gramStart"/>
      <w:r w:rsidR="00105BAF">
        <w:t>12</w:t>
      </w:r>
      <w:proofErr w:type="gramEnd"/>
      <w:r w:rsidR="00105BAF">
        <w:t>. 6. 2025</w:t>
      </w:r>
      <w:r w:rsidR="00D3636A">
        <w:tab/>
      </w:r>
      <w:r w:rsidR="00D3636A">
        <w:tab/>
      </w:r>
      <w:r w:rsidR="00D3636A">
        <w:tab/>
      </w:r>
      <w:r w:rsidR="00D3636A">
        <w:tab/>
        <w:t>V</w:t>
      </w:r>
      <w:r w:rsidR="00B52136">
        <w:t xml:space="preserve">e </w:t>
      </w:r>
      <w:r w:rsidR="00105BAF">
        <w:t>12. 6. 2025</w:t>
      </w:r>
    </w:p>
    <w:p w:rsidR="00BE3B46" w:rsidRDefault="00BE3B46" w:rsidP="00C35AAE"/>
    <w:p w:rsidR="001E69C8" w:rsidRDefault="00C35AAE" w:rsidP="00C35AAE">
      <w:r>
        <w:t>…………………………………</w:t>
      </w:r>
      <w:r w:rsidR="001E69C8">
        <w:t xml:space="preserve">…                                                    ………………………………………………      </w:t>
      </w:r>
    </w:p>
    <w:p w:rsidR="001E69C8" w:rsidRDefault="001E69C8" w:rsidP="00C35AAE">
      <w:r>
        <w:t xml:space="preserve">         Objednatel                    </w:t>
      </w:r>
      <w:r w:rsidR="00C35AAE">
        <w:t xml:space="preserve">                                     </w:t>
      </w:r>
      <w:r>
        <w:t xml:space="preserve">                        Zh</w:t>
      </w:r>
      <w:r w:rsidR="00C35AAE">
        <w:t xml:space="preserve">otovitel </w:t>
      </w:r>
    </w:p>
    <w:p w:rsidR="001E69C8" w:rsidRDefault="001E69C8" w:rsidP="00C35AAE"/>
    <w:p w:rsidR="001E69C8" w:rsidRDefault="001E69C8" w:rsidP="00C35AAE"/>
    <w:sectPr w:rsidR="001E69C8" w:rsidSect="007B1E9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3B5"/>
    <w:multiLevelType w:val="hybridMultilevel"/>
    <w:tmpl w:val="D88AB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86547D"/>
    <w:multiLevelType w:val="hybridMultilevel"/>
    <w:tmpl w:val="1BBC6582"/>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F568F1"/>
    <w:multiLevelType w:val="hybridMultilevel"/>
    <w:tmpl w:val="9BEA0F60"/>
    <w:lvl w:ilvl="0" w:tplc="6260732A">
      <w:start w:val="1"/>
      <w:numFmt w:val="upperRoman"/>
      <w:lvlText w:val="%1."/>
      <w:lvlJc w:val="left"/>
      <w:pPr>
        <w:ind w:left="3585" w:hanging="720"/>
      </w:pPr>
      <w:rPr>
        <w:rFonts w:hint="default"/>
      </w:rPr>
    </w:lvl>
    <w:lvl w:ilvl="1" w:tplc="04050019" w:tentative="1">
      <w:start w:val="1"/>
      <w:numFmt w:val="lowerLetter"/>
      <w:lvlText w:val="%2."/>
      <w:lvlJc w:val="left"/>
      <w:pPr>
        <w:ind w:left="3945" w:hanging="360"/>
      </w:pPr>
    </w:lvl>
    <w:lvl w:ilvl="2" w:tplc="0405001B" w:tentative="1">
      <w:start w:val="1"/>
      <w:numFmt w:val="lowerRoman"/>
      <w:lvlText w:val="%3."/>
      <w:lvlJc w:val="right"/>
      <w:pPr>
        <w:ind w:left="4665" w:hanging="180"/>
      </w:pPr>
    </w:lvl>
    <w:lvl w:ilvl="3" w:tplc="0405000F" w:tentative="1">
      <w:start w:val="1"/>
      <w:numFmt w:val="decimal"/>
      <w:lvlText w:val="%4."/>
      <w:lvlJc w:val="left"/>
      <w:pPr>
        <w:ind w:left="5385" w:hanging="360"/>
      </w:pPr>
    </w:lvl>
    <w:lvl w:ilvl="4" w:tplc="04050019" w:tentative="1">
      <w:start w:val="1"/>
      <w:numFmt w:val="lowerLetter"/>
      <w:lvlText w:val="%5."/>
      <w:lvlJc w:val="left"/>
      <w:pPr>
        <w:ind w:left="6105" w:hanging="360"/>
      </w:pPr>
    </w:lvl>
    <w:lvl w:ilvl="5" w:tplc="0405001B" w:tentative="1">
      <w:start w:val="1"/>
      <w:numFmt w:val="lowerRoman"/>
      <w:lvlText w:val="%6."/>
      <w:lvlJc w:val="right"/>
      <w:pPr>
        <w:ind w:left="6825" w:hanging="180"/>
      </w:pPr>
    </w:lvl>
    <w:lvl w:ilvl="6" w:tplc="0405000F" w:tentative="1">
      <w:start w:val="1"/>
      <w:numFmt w:val="decimal"/>
      <w:lvlText w:val="%7."/>
      <w:lvlJc w:val="left"/>
      <w:pPr>
        <w:ind w:left="7545" w:hanging="360"/>
      </w:pPr>
    </w:lvl>
    <w:lvl w:ilvl="7" w:tplc="04050019" w:tentative="1">
      <w:start w:val="1"/>
      <w:numFmt w:val="lowerLetter"/>
      <w:lvlText w:val="%8."/>
      <w:lvlJc w:val="left"/>
      <w:pPr>
        <w:ind w:left="8265" w:hanging="360"/>
      </w:pPr>
    </w:lvl>
    <w:lvl w:ilvl="8" w:tplc="0405001B" w:tentative="1">
      <w:start w:val="1"/>
      <w:numFmt w:val="lowerRoman"/>
      <w:lvlText w:val="%9."/>
      <w:lvlJc w:val="right"/>
      <w:pPr>
        <w:ind w:left="8985" w:hanging="180"/>
      </w:pPr>
    </w:lvl>
  </w:abstractNum>
  <w:abstractNum w:abstractNumId="3">
    <w:nsid w:val="31066AEE"/>
    <w:multiLevelType w:val="hybridMultilevel"/>
    <w:tmpl w:val="D5FA6B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4A41307"/>
    <w:multiLevelType w:val="hybridMultilevel"/>
    <w:tmpl w:val="C3CA9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4AA0DA0"/>
    <w:multiLevelType w:val="hybridMultilevel"/>
    <w:tmpl w:val="92C86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524746D"/>
    <w:multiLevelType w:val="hybridMultilevel"/>
    <w:tmpl w:val="D1DC7A0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9411F52"/>
    <w:multiLevelType w:val="hybridMultilevel"/>
    <w:tmpl w:val="16CE62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1161D44"/>
    <w:multiLevelType w:val="hybridMultilevel"/>
    <w:tmpl w:val="48E276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CCD1EAC"/>
    <w:multiLevelType w:val="hybridMultilevel"/>
    <w:tmpl w:val="A03A55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FCC7BCA"/>
    <w:multiLevelType w:val="hybridMultilevel"/>
    <w:tmpl w:val="1F30DDFA"/>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
  </w:num>
  <w:num w:numId="5">
    <w:abstractNumId w:val="7"/>
  </w:num>
  <w:num w:numId="6">
    <w:abstractNumId w:val="0"/>
  </w:num>
  <w:num w:numId="7">
    <w:abstractNumId w:val="8"/>
  </w:num>
  <w:num w:numId="8">
    <w:abstractNumId w:val="5"/>
  </w:num>
  <w:num w:numId="9">
    <w:abstractNumId w:val="10"/>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50DBB"/>
    <w:rsid w:val="0000252A"/>
    <w:rsid w:val="00007BCF"/>
    <w:rsid w:val="00023029"/>
    <w:rsid w:val="00042C0D"/>
    <w:rsid w:val="00093EF4"/>
    <w:rsid w:val="000A3AE0"/>
    <w:rsid w:val="000B226F"/>
    <w:rsid w:val="001041B6"/>
    <w:rsid w:val="00105BAF"/>
    <w:rsid w:val="00132CD0"/>
    <w:rsid w:val="001345A9"/>
    <w:rsid w:val="00135B06"/>
    <w:rsid w:val="001438C4"/>
    <w:rsid w:val="001476CC"/>
    <w:rsid w:val="00153957"/>
    <w:rsid w:val="00181122"/>
    <w:rsid w:val="00183249"/>
    <w:rsid w:val="001B4388"/>
    <w:rsid w:val="001C1217"/>
    <w:rsid w:val="001D3298"/>
    <w:rsid w:val="001E6837"/>
    <w:rsid w:val="001E69C8"/>
    <w:rsid w:val="00203784"/>
    <w:rsid w:val="00244CD2"/>
    <w:rsid w:val="00246C63"/>
    <w:rsid w:val="00266107"/>
    <w:rsid w:val="002747B8"/>
    <w:rsid w:val="002810B0"/>
    <w:rsid w:val="00284F15"/>
    <w:rsid w:val="00314254"/>
    <w:rsid w:val="00340CB2"/>
    <w:rsid w:val="00355FD8"/>
    <w:rsid w:val="0036632A"/>
    <w:rsid w:val="0037360A"/>
    <w:rsid w:val="003C6DBB"/>
    <w:rsid w:val="003D140B"/>
    <w:rsid w:val="003E1F77"/>
    <w:rsid w:val="00403621"/>
    <w:rsid w:val="0040491B"/>
    <w:rsid w:val="00433DDB"/>
    <w:rsid w:val="00440772"/>
    <w:rsid w:val="00450921"/>
    <w:rsid w:val="004759F3"/>
    <w:rsid w:val="004834E8"/>
    <w:rsid w:val="004858F6"/>
    <w:rsid w:val="004B41DD"/>
    <w:rsid w:val="004C6EC3"/>
    <w:rsid w:val="004D01B9"/>
    <w:rsid w:val="004D4C61"/>
    <w:rsid w:val="005601E6"/>
    <w:rsid w:val="00566019"/>
    <w:rsid w:val="00582D0E"/>
    <w:rsid w:val="005921E6"/>
    <w:rsid w:val="00603CA8"/>
    <w:rsid w:val="00627F9F"/>
    <w:rsid w:val="00630584"/>
    <w:rsid w:val="00687C9D"/>
    <w:rsid w:val="00687F5E"/>
    <w:rsid w:val="00755B5A"/>
    <w:rsid w:val="007664BF"/>
    <w:rsid w:val="007B1E9A"/>
    <w:rsid w:val="007F1A5E"/>
    <w:rsid w:val="00807FFE"/>
    <w:rsid w:val="008149EA"/>
    <w:rsid w:val="00842678"/>
    <w:rsid w:val="00855638"/>
    <w:rsid w:val="008661E8"/>
    <w:rsid w:val="008940B0"/>
    <w:rsid w:val="008964EA"/>
    <w:rsid w:val="008A118A"/>
    <w:rsid w:val="008C2C9D"/>
    <w:rsid w:val="008C7179"/>
    <w:rsid w:val="008F4135"/>
    <w:rsid w:val="009802A6"/>
    <w:rsid w:val="009B41B7"/>
    <w:rsid w:val="009C3B12"/>
    <w:rsid w:val="009D31EA"/>
    <w:rsid w:val="009D4B38"/>
    <w:rsid w:val="00A52D4D"/>
    <w:rsid w:val="00A54DD1"/>
    <w:rsid w:val="00A6405C"/>
    <w:rsid w:val="00A66A55"/>
    <w:rsid w:val="00A71B3B"/>
    <w:rsid w:val="00A740E7"/>
    <w:rsid w:val="00AA43E9"/>
    <w:rsid w:val="00AB3200"/>
    <w:rsid w:val="00AB6465"/>
    <w:rsid w:val="00B16B47"/>
    <w:rsid w:val="00B24C20"/>
    <w:rsid w:val="00B275C3"/>
    <w:rsid w:val="00B35A15"/>
    <w:rsid w:val="00B3670B"/>
    <w:rsid w:val="00B52136"/>
    <w:rsid w:val="00BA08CD"/>
    <w:rsid w:val="00BD2E41"/>
    <w:rsid w:val="00BE3B46"/>
    <w:rsid w:val="00BF6B99"/>
    <w:rsid w:val="00C02437"/>
    <w:rsid w:val="00C35AAE"/>
    <w:rsid w:val="00C36ABE"/>
    <w:rsid w:val="00C456E8"/>
    <w:rsid w:val="00C50DBB"/>
    <w:rsid w:val="00C6036F"/>
    <w:rsid w:val="00C75083"/>
    <w:rsid w:val="00CE0CD3"/>
    <w:rsid w:val="00CF224F"/>
    <w:rsid w:val="00D02D60"/>
    <w:rsid w:val="00D233C4"/>
    <w:rsid w:val="00D240DC"/>
    <w:rsid w:val="00D3636A"/>
    <w:rsid w:val="00D46DAE"/>
    <w:rsid w:val="00D630DE"/>
    <w:rsid w:val="00D64733"/>
    <w:rsid w:val="00D7343D"/>
    <w:rsid w:val="00DB4E4D"/>
    <w:rsid w:val="00E04587"/>
    <w:rsid w:val="00E06C2D"/>
    <w:rsid w:val="00E24116"/>
    <w:rsid w:val="00E67CE4"/>
    <w:rsid w:val="00E7321A"/>
    <w:rsid w:val="00E82C4D"/>
    <w:rsid w:val="00E91C33"/>
    <w:rsid w:val="00EC2AE9"/>
    <w:rsid w:val="00ED061B"/>
    <w:rsid w:val="00EE1078"/>
    <w:rsid w:val="00F06142"/>
    <w:rsid w:val="00F116A2"/>
    <w:rsid w:val="00F23827"/>
    <w:rsid w:val="00F41AC3"/>
    <w:rsid w:val="00F76EC1"/>
    <w:rsid w:val="00FB4DC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1E9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491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B305-F139-413C-8475-489749A0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971</Words>
  <Characters>11630</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Kulhánková</dc:creator>
  <cp:lastModifiedBy>Helena Kulhánková</cp:lastModifiedBy>
  <cp:revision>7</cp:revision>
  <cp:lastPrinted>2025-06-12T09:26:00Z</cp:lastPrinted>
  <dcterms:created xsi:type="dcterms:W3CDTF">2024-06-25T12:32:00Z</dcterms:created>
  <dcterms:modified xsi:type="dcterms:W3CDTF">2025-06-13T08:05:00Z</dcterms:modified>
</cp:coreProperties>
</file>